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40" w:rsidRPr="007A2A65" w:rsidRDefault="0008336A" w:rsidP="00586740">
      <w:pPr>
        <w:jc w:val="center"/>
        <w:rPr>
          <w:b/>
          <w:sz w:val="32"/>
          <w:szCs w:val="32"/>
        </w:rPr>
      </w:pPr>
      <w:r w:rsidRPr="007A2A65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314325</wp:posOffset>
            </wp:positionV>
            <wp:extent cx="1095375" cy="971550"/>
            <wp:effectExtent l="0" t="0" r="9525" b="0"/>
            <wp:wrapNone/>
            <wp:docPr id="3" name="Picture 3" descr="Αποτέλεσμα εικόνας για κερασι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τέλεσμα εικόνας για κερασι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740" w:rsidRPr="007A2A65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-222250</wp:posOffset>
            </wp:positionV>
            <wp:extent cx="820420" cy="892938"/>
            <wp:effectExtent l="0" t="114300" r="55880" b="40640"/>
            <wp:wrapNone/>
            <wp:docPr id="2" name="Picture 2" descr="Αποτέλεσμα εικόνας για eg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egg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8997">
                      <a:off x="0" y="0"/>
                      <a:ext cx="820420" cy="89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740" w:rsidRPr="007A2A65">
        <w:rPr>
          <w:b/>
          <w:sz w:val="32"/>
          <w:szCs w:val="32"/>
        </w:rPr>
        <w:t>Το αυγό και το κεράσι</w:t>
      </w:r>
    </w:p>
    <w:p w:rsidR="00987804" w:rsidRDefault="00987804" w:rsidP="00586740">
      <w:pPr>
        <w:rPr>
          <w:sz w:val="32"/>
          <w:szCs w:val="32"/>
        </w:rPr>
      </w:pPr>
    </w:p>
    <w:p w:rsidR="00586740" w:rsidRDefault="00987804" w:rsidP="0058674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86740">
        <w:rPr>
          <w:sz w:val="32"/>
          <w:szCs w:val="32"/>
        </w:rPr>
        <w:t>Μια φορά και έναν καιρό, ζούσε ένα κεράσι και ένα αυγό.</w:t>
      </w:r>
      <w:r w:rsidR="0008336A">
        <w:rPr>
          <w:sz w:val="32"/>
          <w:szCs w:val="32"/>
        </w:rPr>
        <w:t xml:space="preserve"> </w:t>
      </w:r>
    </w:p>
    <w:p w:rsidR="00586740" w:rsidRDefault="00987804" w:rsidP="00586740">
      <w:p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19600</wp:posOffset>
            </wp:positionH>
            <wp:positionV relativeFrom="paragraph">
              <wp:posOffset>6350</wp:posOffset>
            </wp:positionV>
            <wp:extent cx="733425" cy="704850"/>
            <wp:effectExtent l="0" t="0" r="9525" b="0"/>
            <wp:wrapNone/>
            <wp:docPr id="5" name="Picture 5" descr="Αποτέλεσμα εικόνας για κερασι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τέλεσμα εικόνας για κερασι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36A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19380</wp:posOffset>
            </wp:positionV>
            <wp:extent cx="707842" cy="789305"/>
            <wp:effectExtent l="0" t="114300" r="54610" b="48895"/>
            <wp:wrapNone/>
            <wp:docPr id="4" name="Picture 4" descr="Αποτέλεσμα εικόνας για eg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egg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4197">
                      <a:off x="0" y="0"/>
                      <a:ext cx="707842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36A">
        <w:rPr>
          <w:sz w:val="32"/>
          <w:szCs w:val="32"/>
        </w:rPr>
        <w:t xml:space="preserve">Γίναν οι καλύτεροι φίλοι από την πρώτη τάξη στο </w:t>
      </w:r>
    </w:p>
    <w:p w:rsidR="0008336A" w:rsidRDefault="00987804" w:rsidP="00586740">
      <w:pPr>
        <w:tabs>
          <w:tab w:val="left" w:pos="3060"/>
        </w:tabs>
        <w:rPr>
          <w:sz w:val="32"/>
          <w:szCs w:val="32"/>
        </w:rPr>
      </w:pPr>
      <w:r>
        <w:rPr>
          <w:sz w:val="32"/>
          <w:szCs w:val="32"/>
        </w:rPr>
        <w:t>σ</w:t>
      </w:r>
      <w:r w:rsidR="0008336A">
        <w:rPr>
          <w:sz w:val="32"/>
          <w:szCs w:val="32"/>
        </w:rPr>
        <w:t>χολείο. Μια μέρα, είχαν γυμναστική.</w:t>
      </w:r>
      <w:r w:rsidR="00586740">
        <w:rPr>
          <w:sz w:val="32"/>
          <w:szCs w:val="32"/>
        </w:rPr>
        <w:tab/>
      </w:r>
      <w:r w:rsidR="0008336A">
        <w:rPr>
          <w:sz w:val="32"/>
          <w:szCs w:val="32"/>
        </w:rPr>
        <w:t>Ο γυμναστής</w:t>
      </w:r>
    </w:p>
    <w:p w:rsidR="0008336A" w:rsidRDefault="0008336A" w:rsidP="0008336A">
      <w:pPr>
        <w:tabs>
          <w:tab w:val="left" w:pos="3060"/>
        </w:tabs>
        <w:ind w:left="3060" w:hanging="3060"/>
        <w:rPr>
          <w:sz w:val="32"/>
          <w:szCs w:val="32"/>
        </w:rPr>
      </w:pPr>
      <w:r>
        <w:rPr>
          <w:sz w:val="32"/>
          <w:szCs w:val="32"/>
        </w:rPr>
        <w:t xml:space="preserve">τους ο κύριος Γουίνστον, είπε στην τάξη να γίνουν ζευγαράκια. </w:t>
      </w:r>
    </w:p>
    <w:p w:rsidR="0008336A" w:rsidRDefault="0008336A" w:rsidP="0008336A">
      <w:pPr>
        <w:tabs>
          <w:tab w:val="left" w:pos="3060"/>
        </w:tabs>
        <w:ind w:left="3060" w:hanging="3060"/>
        <w:rPr>
          <w:sz w:val="32"/>
          <w:szCs w:val="32"/>
        </w:rPr>
      </w:pPr>
      <w:r>
        <w:rPr>
          <w:sz w:val="32"/>
          <w:szCs w:val="32"/>
        </w:rPr>
        <w:t>Το κεράσι τότε, ρώτησε το αυγό</w:t>
      </w:r>
      <w:r w:rsidR="00987804">
        <w:rPr>
          <w:sz w:val="32"/>
          <w:szCs w:val="32"/>
        </w:rPr>
        <w:t xml:space="preserve"> αν θέλει να γίνουν ζευγαράκι.  </w:t>
      </w:r>
    </w:p>
    <w:p w:rsidR="00987804" w:rsidRDefault="00987804" w:rsidP="0008336A">
      <w:pPr>
        <w:tabs>
          <w:tab w:val="left" w:pos="3060"/>
        </w:tabs>
        <w:ind w:left="3060" w:hanging="3060"/>
        <w:rPr>
          <w:sz w:val="32"/>
          <w:szCs w:val="32"/>
        </w:rPr>
      </w:pPr>
      <w:r>
        <w:rPr>
          <w:sz w:val="32"/>
          <w:szCs w:val="32"/>
        </w:rPr>
        <w:t>Το αυγό φυσικά είπε ναι. Όταν τέλειωσαν</w:t>
      </w:r>
      <w:r w:rsidR="00821D51">
        <w:rPr>
          <w:sz w:val="32"/>
          <w:szCs w:val="32"/>
        </w:rPr>
        <w:t xml:space="preserve"> </w:t>
      </w:r>
      <w:r>
        <w:rPr>
          <w:sz w:val="32"/>
          <w:szCs w:val="32"/>
        </w:rPr>
        <w:t>, το κεράσι ρώτησε</w:t>
      </w:r>
    </w:p>
    <w:p w:rsidR="00987804" w:rsidRDefault="00987804" w:rsidP="0008336A">
      <w:pPr>
        <w:tabs>
          <w:tab w:val="left" w:pos="3060"/>
        </w:tabs>
        <w:ind w:left="3060" w:hanging="3060"/>
        <w:rPr>
          <w:sz w:val="32"/>
          <w:szCs w:val="32"/>
        </w:rPr>
      </w:pPr>
      <w:r>
        <w:rPr>
          <w:sz w:val="32"/>
          <w:szCs w:val="32"/>
        </w:rPr>
        <w:t>το αυγό &lt;&lt;Θέλεις να γίνουμε φίλοι;&gt;&gt;.</w:t>
      </w:r>
    </w:p>
    <w:p w:rsidR="00987804" w:rsidRDefault="00987804" w:rsidP="0008336A">
      <w:pPr>
        <w:tabs>
          <w:tab w:val="left" w:pos="3060"/>
        </w:tabs>
        <w:ind w:left="3060" w:hanging="3060"/>
        <w:rPr>
          <w:sz w:val="32"/>
          <w:szCs w:val="32"/>
        </w:rPr>
      </w:pPr>
      <w:r>
        <w:rPr>
          <w:sz w:val="32"/>
          <w:szCs w:val="32"/>
        </w:rPr>
        <w:t xml:space="preserve">    Αλλά μόλις απάντησε &lt;&lt;Ναι, θέλω!!!&gt;&gt; το αυγό, ο ουρανός</w:t>
      </w:r>
    </w:p>
    <w:p w:rsidR="00987804" w:rsidRDefault="00987804" w:rsidP="0008336A">
      <w:pPr>
        <w:tabs>
          <w:tab w:val="left" w:pos="3060"/>
        </w:tabs>
        <w:ind w:left="3060" w:hanging="3060"/>
        <w:rPr>
          <w:sz w:val="32"/>
          <w:szCs w:val="32"/>
        </w:rPr>
      </w:pPr>
      <w:r>
        <w:rPr>
          <w:sz w:val="32"/>
          <w:szCs w:val="32"/>
        </w:rPr>
        <w:t xml:space="preserve">μαύρισε. Ξέσπασε βροχή και αστραπές! Μαύρα γκλίτερ </w:t>
      </w:r>
    </w:p>
    <w:p w:rsidR="00987804" w:rsidRDefault="00987804" w:rsidP="00987804">
      <w:pPr>
        <w:tabs>
          <w:tab w:val="left" w:pos="3060"/>
        </w:tabs>
        <w:ind w:left="3060" w:hanging="3060"/>
        <w:rPr>
          <w:sz w:val="32"/>
          <w:szCs w:val="32"/>
        </w:rPr>
      </w:pPr>
      <w:r>
        <w:rPr>
          <w:sz w:val="32"/>
          <w:szCs w:val="32"/>
        </w:rPr>
        <w:t>πέφταν από τον ουρανό και ακουγόταν ένα διαβολικό γέλιο!</w:t>
      </w:r>
    </w:p>
    <w:p w:rsidR="00987804" w:rsidRDefault="00A60700" w:rsidP="00987804">
      <w:pPr>
        <w:tabs>
          <w:tab w:val="left" w:pos="3060"/>
        </w:tabs>
        <w:ind w:left="3060" w:hanging="3060"/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244475</wp:posOffset>
            </wp:positionV>
            <wp:extent cx="1847850" cy="1819275"/>
            <wp:effectExtent l="0" t="0" r="0" b="9525"/>
            <wp:wrapNone/>
            <wp:docPr id="8" name="Picture 8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804">
        <w:rPr>
          <w:sz w:val="32"/>
          <w:szCs w:val="32"/>
        </w:rPr>
        <w:t>Το κεράσι και το αυγό φοβήθηκαν, λογικό αφού ήταν πρώτη</w:t>
      </w:r>
    </w:p>
    <w:p w:rsidR="00987804" w:rsidRDefault="00956425" w:rsidP="00987804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sz w:val="32"/>
          <w:szCs w:val="32"/>
        </w:rPr>
        <w:t>δημοτικού άρα ήταν μικρά</w:t>
      </w:r>
      <w:r w:rsidR="00987804">
        <w:rPr>
          <w:sz w:val="32"/>
          <w:szCs w:val="32"/>
        </w:rPr>
        <w:t>.</w:t>
      </w:r>
      <w:r w:rsidR="00A60700" w:rsidRPr="00A60700">
        <w:rPr>
          <w:noProof/>
          <w:lang w:eastAsia="el-GR"/>
        </w:rPr>
        <w:t xml:space="preserve"> </w:t>
      </w:r>
      <w:r w:rsidR="00A60700">
        <w:rPr>
          <w:noProof/>
          <w:lang w:eastAsia="el-GR"/>
        </w:rPr>
        <w:t xml:space="preserve"> </w:t>
      </w:r>
      <w:r w:rsidR="00A60700">
        <w:rPr>
          <w:noProof/>
          <w:sz w:val="32"/>
          <w:szCs w:val="32"/>
          <w:lang w:eastAsia="el-GR"/>
        </w:rPr>
        <w:t xml:space="preserve">Ήταν η πιο κακιά </w:t>
      </w:r>
    </w:p>
    <w:p w:rsidR="00A60700" w:rsidRDefault="00A60700" w:rsidP="00987804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μάγισσα η Τσαβερίνα! Ναι, σωστά καταλάβατε!</w:t>
      </w:r>
    </w:p>
    <w:p w:rsidR="00A60700" w:rsidRDefault="00A60700" w:rsidP="00987804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Η πιο κακιά, εγωίστρια, τσιγκούνα μάγισσα! Τα</w:t>
      </w:r>
    </w:p>
    <w:p w:rsidR="00A60700" w:rsidRDefault="00A60700" w:rsidP="00987804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 xml:space="preserve">ήθέλε όλα και ζηλεύε τα πάντα και όλους! Η </w:t>
      </w:r>
    </w:p>
    <w:p w:rsidR="00A60700" w:rsidRDefault="00A60700" w:rsidP="00987804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μάγισσα πεινούσε, γιαυτό ήρθε στον κόσμο των</w:t>
      </w:r>
    </w:p>
    <w:p w:rsidR="00A60700" w:rsidRDefault="00A60700" w:rsidP="00987804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φαγητών. Πολλά φαγ</w:t>
      </w:r>
      <w:r w:rsidR="00821D51">
        <w:rPr>
          <w:noProof/>
          <w:sz w:val="32"/>
          <w:szCs w:val="32"/>
          <w:lang w:eastAsia="el-GR"/>
        </w:rPr>
        <w:t>ητά πεθάναν χάρη στη λαμαργία της</w:t>
      </w:r>
      <w:r>
        <w:rPr>
          <w:noProof/>
          <w:sz w:val="32"/>
          <w:szCs w:val="32"/>
          <w:lang w:eastAsia="el-GR"/>
        </w:rPr>
        <w:t>!</w:t>
      </w:r>
    </w:p>
    <w:p w:rsidR="00A60700" w:rsidRDefault="00A60700" w:rsidP="00987804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 xml:space="preserve">Τραγικό, έτσι; Η μάγισσα αυτή, πριν λίγους μήνες έφαγε  τον </w:t>
      </w:r>
    </w:p>
    <w:p w:rsidR="00A60700" w:rsidRDefault="00A60700" w:rsidP="00A60700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962525</wp:posOffset>
            </wp:positionH>
            <wp:positionV relativeFrom="paragraph">
              <wp:posOffset>224790</wp:posOffset>
            </wp:positionV>
            <wp:extent cx="971550" cy="942975"/>
            <wp:effectExtent l="19050" t="0" r="0" b="0"/>
            <wp:wrapNone/>
            <wp:docPr id="9" name="Picture 9" descr="Αποτέλεσμα εικόνας για αχλαδι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αχλαδι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l-GR"/>
        </w:rPr>
        <w:t>φίλο του κερασιού το μήλο!</w:t>
      </w:r>
      <w:r w:rsidRPr="00A60700">
        <w:rPr>
          <w:noProof/>
          <w:lang w:eastAsia="el-GR"/>
        </w:rPr>
        <w:t xml:space="preserve"> </w:t>
      </w:r>
    </w:p>
    <w:p w:rsidR="00A60700" w:rsidRDefault="00A60700" w:rsidP="00A60700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 xml:space="preserve">    &lt;&lt;Χαχα! Θα σας καταβροχθήσω όλους!&gt;&gt; είπε με κακία..</w:t>
      </w:r>
    </w:p>
    <w:p w:rsidR="00A60700" w:rsidRDefault="00A60700" w:rsidP="00821D51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 xml:space="preserve">&lt;&lt;Εσύ; </w:t>
      </w:r>
      <w:r w:rsidR="00821D51">
        <w:rPr>
          <w:noProof/>
          <w:sz w:val="32"/>
          <w:szCs w:val="32"/>
          <w:lang w:eastAsia="el-GR"/>
        </w:rPr>
        <w:t xml:space="preserve">Δεν μπορείς ! Απόδειξέ το </w:t>
      </w:r>
      <w:r>
        <w:rPr>
          <w:noProof/>
          <w:sz w:val="32"/>
          <w:szCs w:val="32"/>
          <w:lang w:eastAsia="el-GR"/>
        </w:rPr>
        <w:t>&gt;&gt; είπε ένα αχλάδι.</w:t>
      </w:r>
      <w:r w:rsidR="00821D51">
        <w:rPr>
          <w:noProof/>
          <w:sz w:val="32"/>
          <w:szCs w:val="32"/>
          <w:lang w:eastAsia="el-GR"/>
        </w:rPr>
        <w:t xml:space="preserve">                 </w:t>
      </w:r>
      <w:r>
        <w:rPr>
          <w:noProof/>
          <w:sz w:val="32"/>
          <w:szCs w:val="32"/>
          <w:lang w:eastAsia="el-GR"/>
        </w:rPr>
        <w:t>&lt;&lt;Σσστ!</w:t>
      </w:r>
      <w:r w:rsidR="00821D51">
        <w:rPr>
          <w:noProof/>
          <w:sz w:val="32"/>
          <w:szCs w:val="32"/>
          <w:lang w:eastAsia="el-GR"/>
        </w:rPr>
        <w:t xml:space="preserve"> Σιωπή μην την προκαλείς!&gt;&gt;       </w:t>
      </w:r>
      <w:r w:rsidR="00821D51">
        <w:rPr>
          <w:noProof/>
          <w:sz w:val="32"/>
          <w:szCs w:val="32"/>
          <w:lang w:eastAsia="el-GR"/>
        </w:rPr>
        <w:lastRenderedPageBreak/>
        <w:t xml:space="preserve">είπαν  τρομοκρατημένοι με μια φωνή όλοι στο αχλαδάκι </w:t>
      </w:r>
      <w:r>
        <w:rPr>
          <w:noProof/>
          <w:sz w:val="32"/>
          <w:szCs w:val="32"/>
          <w:lang w:eastAsia="el-GR"/>
        </w:rPr>
        <w:t>.</w:t>
      </w:r>
    </w:p>
    <w:p w:rsidR="00A60700" w:rsidRDefault="00A60700" w:rsidP="00A60700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 xml:space="preserve">    Αστραπιαία, η μάγισσα αγριοκοίταξε το αχλάδι, και μετά </w:t>
      </w:r>
    </w:p>
    <w:p w:rsidR="00A60700" w:rsidRDefault="00A91BA5" w:rsidP="00A60700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217035</wp:posOffset>
            </wp:positionH>
            <wp:positionV relativeFrom="paragraph">
              <wp:posOffset>213995</wp:posOffset>
            </wp:positionV>
            <wp:extent cx="1847850" cy="1819275"/>
            <wp:effectExtent l="0" t="0" r="0" b="9525"/>
            <wp:wrapNone/>
            <wp:docPr id="11" name="Picture 1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700">
        <w:rPr>
          <w:noProof/>
          <w:sz w:val="32"/>
          <w:szCs w:val="32"/>
          <w:lang w:eastAsia="el-GR"/>
        </w:rPr>
        <w:t>εκείνους.</w:t>
      </w:r>
      <w:r>
        <w:rPr>
          <w:noProof/>
          <w:sz w:val="32"/>
          <w:szCs w:val="32"/>
          <w:lang w:eastAsia="el-GR"/>
        </w:rPr>
        <w:t xml:space="preserve"> Μετά τους άρπαξε  όλους μαζί και τους πήρε σε ένα</w:t>
      </w:r>
    </w:p>
    <w:p w:rsidR="00A91BA5" w:rsidRDefault="00A91BA5" w:rsidP="00A60700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 xml:space="preserve">κλουβί. Κάποιοι ήδη κρύφτηκαν γιαυτό δεν τους </w:t>
      </w:r>
    </w:p>
    <w:p w:rsidR="00A91BA5" w:rsidRDefault="00A91BA5" w:rsidP="00A91BA5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 xml:space="preserve">βρήκε η κακότατη μάγισσα η Τσαβερίνα.  Όμως </w:t>
      </w:r>
    </w:p>
    <w:p w:rsidR="00A91BA5" w:rsidRDefault="00956425" w:rsidP="00A91BA5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αυτή η μάγισσα δυστυ</w:t>
      </w:r>
      <w:r w:rsidR="00A91BA5">
        <w:rPr>
          <w:noProof/>
          <w:sz w:val="32"/>
          <w:szCs w:val="32"/>
          <w:lang w:eastAsia="el-GR"/>
        </w:rPr>
        <w:t xml:space="preserve">χώς για εκείνη,  ευτυχώς για </w:t>
      </w:r>
    </w:p>
    <w:p w:rsidR="00A91BA5" w:rsidRPr="00A60700" w:rsidRDefault="00A91BA5" w:rsidP="00A91BA5">
      <w:pPr>
        <w:tabs>
          <w:tab w:val="left" w:pos="3060"/>
        </w:tabs>
        <w:ind w:left="3060" w:hanging="3060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τα φαγητά, ήταν λίγο ηλίθια και χαζούλα.</w:t>
      </w:r>
    </w:p>
    <w:p w:rsidR="00A91BA5" w:rsidRDefault="00E70F96" w:rsidP="0008336A">
      <w:p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765935</wp:posOffset>
            </wp:positionV>
            <wp:extent cx="1000125" cy="428625"/>
            <wp:effectExtent l="0" t="0" r="9525" b="9525"/>
            <wp:wrapNone/>
            <wp:docPr id="10" name="Picture 10" descr="Image result for fo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ood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784985</wp:posOffset>
            </wp:positionV>
            <wp:extent cx="685800" cy="495300"/>
            <wp:effectExtent l="0" t="0" r="0" b="0"/>
            <wp:wrapNone/>
            <wp:docPr id="7" name="Picture 7" descr="Image result for fo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food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496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784985</wp:posOffset>
            </wp:positionV>
            <wp:extent cx="400050" cy="371475"/>
            <wp:effectExtent l="0" t="0" r="0" b="9525"/>
            <wp:wrapNone/>
            <wp:docPr id="6" name="Picture 6" descr="Image result for fo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ood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496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51990</wp:posOffset>
            </wp:positionH>
            <wp:positionV relativeFrom="paragraph">
              <wp:posOffset>1775460</wp:posOffset>
            </wp:positionV>
            <wp:extent cx="390525" cy="381000"/>
            <wp:effectExtent l="0" t="0" r="9525" b="0"/>
            <wp:wrapNone/>
            <wp:docPr id="14" name="Picture 14" descr="Αποτέλεσμα εικόνας για αχλαδι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αχλαδι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496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775460</wp:posOffset>
            </wp:positionV>
            <wp:extent cx="419100" cy="371475"/>
            <wp:effectExtent l="0" t="0" r="0" b="9525"/>
            <wp:wrapNone/>
            <wp:docPr id="1" name="Picture 1" descr="Image result for fo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od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1BA5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1784985</wp:posOffset>
            </wp:positionV>
            <wp:extent cx="400050" cy="476250"/>
            <wp:effectExtent l="0" t="0" r="0" b="0"/>
            <wp:wrapNone/>
            <wp:docPr id="13" name="Picture 13" descr="Αποτέλεσμα εικόνας για κερασι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τέλεσμα εικόνας για κερασι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1BA5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rightMargin">
              <wp:posOffset>-2160270</wp:posOffset>
            </wp:positionH>
            <wp:positionV relativeFrom="paragraph">
              <wp:posOffset>1774190</wp:posOffset>
            </wp:positionV>
            <wp:extent cx="358140" cy="520137"/>
            <wp:effectExtent l="38100" t="57150" r="80010" b="32385"/>
            <wp:wrapNone/>
            <wp:docPr id="15" name="Picture 15" descr="Αποτέλεσμα εικόνας για eg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egg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4197">
                      <a:off x="0" y="0"/>
                      <a:ext cx="358140" cy="5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496" w:rsidRPr="00E70496">
        <w:rPr>
          <w:noProof/>
          <w:lang w:eastAsia="fi-FI"/>
        </w:rPr>
        <w:t xml:space="preserve"> </w:t>
      </w:r>
      <w:r w:rsidR="00A91BA5">
        <w:rPr>
          <w:noProof/>
          <w:lang w:val="en-US"/>
        </w:rPr>
        <w:drawing>
          <wp:inline distT="0" distB="0" distL="0" distR="0">
            <wp:extent cx="4286250" cy="2276475"/>
            <wp:effectExtent l="0" t="0" r="0" b="9525"/>
            <wp:docPr id="12" name="Picture 12" descr="Αποτέλεσμα εικόνας για καγκελα φυλακ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καγκελα φυλακη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6F" w:rsidRDefault="00956425" w:rsidP="00A91BA5">
      <w:pPr>
        <w:tabs>
          <w:tab w:val="left" w:pos="915"/>
        </w:tabs>
        <w:rPr>
          <w:sz w:val="32"/>
          <w:szCs w:val="32"/>
        </w:rPr>
      </w:pPr>
      <w:r>
        <w:rPr>
          <w:sz w:val="32"/>
          <w:szCs w:val="32"/>
        </w:rPr>
        <w:tab/>
        <w:t>ΤΑ ΚΑΓΚΕΛΑ ΕΙΧΑΝ ΤΟ</w:t>
      </w:r>
      <w:r w:rsidR="00A91BA5">
        <w:rPr>
          <w:sz w:val="32"/>
          <w:szCs w:val="32"/>
        </w:rPr>
        <w:t>ΣΗ ΜΕΓΑΛΗ ΑΠΟΣΤΑΣΗ ΜΕΤΑΞΥ</w:t>
      </w:r>
    </w:p>
    <w:p w:rsidR="00E70496" w:rsidRDefault="00A91BA5" w:rsidP="00A91BA5">
      <w:pPr>
        <w:tabs>
          <w:tab w:val="left" w:pos="915"/>
        </w:tabs>
        <w:rPr>
          <w:sz w:val="32"/>
          <w:szCs w:val="32"/>
        </w:rPr>
      </w:pPr>
      <w:r>
        <w:rPr>
          <w:sz w:val="32"/>
          <w:szCs w:val="32"/>
        </w:rPr>
        <w:t>ΤΟΥΣ ΠΟΥ ΜΠΟΡΟΥΣΑΝ ΝΑ ΠΕΡΑΣΟΥΝ ΑΠΟ ΜΕΣΑ!</w:t>
      </w:r>
      <w:r w:rsidR="00E70F96">
        <w:rPr>
          <w:sz w:val="32"/>
          <w:szCs w:val="32"/>
        </w:rPr>
        <w:t xml:space="preserve"> Και αφού</w:t>
      </w:r>
    </w:p>
    <w:p w:rsidR="00E70F96" w:rsidRDefault="00E70F96" w:rsidP="00A91BA5">
      <w:pPr>
        <w:tabs>
          <w:tab w:val="left" w:pos="915"/>
        </w:tabs>
        <w:rPr>
          <w:sz w:val="32"/>
          <w:szCs w:val="32"/>
        </w:rPr>
      </w:pPr>
      <w:r>
        <w:rPr>
          <w:sz w:val="32"/>
          <w:szCs w:val="32"/>
        </w:rPr>
        <w:t>ήταν τόσο εύκολο να βγουν, όταν έφυγε η μάγισσα από το δωμάτιο το ‘</w:t>
      </w:r>
      <w:r w:rsidR="0050137C">
        <w:rPr>
          <w:sz w:val="32"/>
          <w:szCs w:val="32"/>
        </w:rPr>
        <w:t>σκασαν ΟΛΟΙ! Και έτσι, έζ</w:t>
      </w:r>
      <w:bookmarkStart w:id="0" w:name="_GoBack"/>
      <w:bookmarkEnd w:id="0"/>
      <w:r>
        <w:rPr>
          <w:sz w:val="32"/>
          <w:szCs w:val="32"/>
        </w:rPr>
        <w:t>ησαν αυτοί καλά και</w:t>
      </w:r>
    </w:p>
    <w:p w:rsidR="00E70F96" w:rsidRDefault="00956425" w:rsidP="00A91BA5">
      <w:pPr>
        <w:tabs>
          <w:tab w:val="left" w:pos="915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42875</wp:posOffset>
            </wp:positionV>
            <wp:extent cx="3486150" cy="2228850"/>
            <wp:effectExtent l="266700" t="266700" r="247650" b="228600"/>
            <wp:wrapNone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28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E70F96">
        <w:rPr>
          <w:sz w:val="32"/>
          <w:szCs w:val="32"/>
        </w:rPr>
        <w:t xml:space="preserve">εμείς καλύτερα! </w:t>
      </w:r>
    </w:p>
    <w:p w:rsidR="00680CAE" w:rsidRDefault="00680CAE" w:rsidP="00E70496">
      <w:pPr>
        <w:tabs>
          <w:tab w:val="left" w:pos="5355"/>
        </w:tabs>
        <w:rPr>
          <w:sz w:val="32"/>
          <w:szCs w:val="32"/>
        </w:rPr>
      </w:pPr>
    </w:p>
    <w:p w:rsidR="00680CAE" w:rsidRDefault="00680CAE" w:rsidP="00E70496">
      <w:pPr>
        <w:tabs>
          <w:tab w:val="left" w:pos="5355"/>
        </w:tabs>
        <w:rPr>
          <w:sz w:val="32"/>
          <w:szCs w:val="32"/>
        </w:rPr>
      </w:pPr>
      <w:r>
        <w:rPr>
          <w:sz w:val="32"/>
          <w:szCs w:val="32"/>
        </w:rPr>
        <w:t>Ισαβέλλα</w:t>
      </w:r>
    </w:p>
    <w:p w:rsidR="00680CAE" w:rsidRDefault="00680CAE" w:rsidP="00E70496">
      <w:pPr>
        <w:tabs>
          <w:tab w:val="left" w:pos="5355"/>
        </w:tabs>
        <w:rPr>
          <w:sz w:val="32"/>
          <w:szCs w:val="32"/>
        </w:rPr>
      </w:pPr>
      <w:r>
        <w:rPr>
          <w:sz w:val="32"/>
          <w:szCs w:val="32"/>
        </w:rPr>
        <w:t>Δημητρίου</w:t>
      </w:r>
    </w:p>
    <w:p w:rsidR="00A91BA5" w:rsidRPr="00E70496" w:rsidRDefault="00680CAE" w:rsidP="00E70496">
      <w:pPr>
        <w:tabs>
          <w:tab w:val="left" w:pos="5355"/>
        </w:tabs>
        <w:rPr>
          <w:sz w:val="32"/>
          <w:szCs w:val="32"/>
        </w:rPr>
      </w:pPr>
      <w:r>
        <w:rPr>
          <w:sz w:val="32"/>
          <w:szCs w:val="32"/>
        </w:rPr>
        <w:t>Στ’1</w:t>
      </w:r>
      <w:r w:rsidR="00E70496">
        <w:rPr>
          <w:sz w:val="32"/>
          <w:szCs w:val="32"/>
        </w:rPr>
        <w:tab/>
      </w:r>
    </w:p>
    <w:sectPr w:rsidR="00A91BA5" w:rsidRPr="00E70496" w:rsidSect="00956425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86740"/>
    <w:rsid w:val="0008336A"/>
    <w:rsid w:val="0035546F"/>
    <w:rsid w:val="004628C2"/>
    <w:rsid w:val="004E2ADC"/>
    <w:rsid w:val="0050137C"/>
    <w:rsid w:val="00586740"/>
    <w:rsid w:val="00680CAE"/>
    <w:rsid w:val="00776364"/>
    <w:rsid w:val="007A2A65"/>
    <w:rsid w:val="00821D51"/>
    <w:rsid w:val="00956425"/>
    <w:rsid w:val="00987804"/>
    <w:rsid w:val="009D7CAE"/>
    <w:rsid w:val="00A60700"/>
    <w:rsid w:val="00A91BA5"/>
    <w:rsid w:val="00E70496"/>
    <w:rsid w:val="00E7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3D29-922E-465B-A52C-B01C5AA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st2@hotmail.com</dc:creator>
  <cp:lastModifiedBy>k.aristidou</cp:lastModifiedBy>
  <cp:revision>6</cp:revision>
  <dcterms:created xsi:type="dcterms:W3CDTF">2018-01-27T18:33:00Z</dcterms:created>
  <dcterms:modified xsi:type="dcterms:W3CDTF">2018-02-04T14:50:00Z</dcterms:modified>
</cp:coreProperties>
</file>